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6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61"/>
        <w:gridCol w:w="7903"/>
      </w:tblGrid>
      <w:tr w:rsidR="00CF6594" w:rsidRPr="00DB5764" w:rsidTr="00CF6594">
        <w:trPr>
          <w:trHeight w:val="3123"/>
        </w:trPr>
        <w:tc>
          <w:tcPr>
            <w:tcW w:w="1461" w:type="dxa"/>
          </w:tcPr>
          <w:p w:rsidR="00CF6594" w:rsidRPr="00DB5764" w:rsidRDefault="00CF6594" w:rsidP="00CF65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B5764">
              <w:rPr>
                <w:rFonts w:ascii="Times New Roman" w:hAnsi="Times New Roman" w:cs="Times New Roman"/>
                <w:sz w:val="36"/>
                <w:szCs w:val="36"/>
              </w:rPr>
              <w:t>Каб.39</w:t>
            </w:r>
          </w:p>
          <w:p w:rsidR="00CF6594" w:rsidRPr="00DB5764" w:rsidRDefault="00CF6594" w:rsidP="00CF659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903" w:type="dxa"/>
          </w:tcPr>
          <w:p w:rsidR="00CF6594" w:rsidRPr="00DB5764" w:rsidRDefault="00CF6594" w:rsidP="00CF6594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B5764">
              <w:rPr>
                <w:rFonts w:ascii="Times New Roman" w:hAnsi="Times New Roman" w:cs="Times New Roman"/>
                <w:sz w:val="36"/>
                <w:szCs w:val="36"/>
              </w:rPr>
              <w:t>1.Мультимедийная система.</w:t>
            </w:r>
          </w:p>
          <w:p w:rsidR="00CF6594" w:rsidRPr="00DB5764" w:rsidRDefault="00CF6594" w:rsidP="00CF6594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B5764">
              <w:rPr>
                <w:rFonts w:ascii="Times New Roman" w:hAnsi="Times New Roman" w:cs="Times New Roman"/>
                <w:sz w:val="36"/>
                <w:szCs w:val="36"/>
              </w:rPr>
              <w:t>2.Ноутбук.</w:t>
            </w:r>
          </w:p>
          <w:p w:rsidR="00CF6594" w:rsidRPr="00DB5764" w:rsidRDefault="00CF6594" w:rsidP="00CF6594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B5764">
              <w:rPr>
                <w:rFonts w:ascii="Times New Roman" w:hAnsi="Times New Roman" w:cs="Times New Roman"/>
                <w:sz w:val="36"/>
                <w:szCs w:val="36"/>
              </w:rPr>
              <w:t>3.</w:t>
            </w:r>
            <w:r w:rsidRPr="00DB576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D</w:t>
            </w:r>
            <w:r w:rsidRPr="00DB5764">
              <w:rPr>
                <w:rFonts w:ascii="Times New Roman" w:hAnsi="Times New Roman" w:cs="Times New Roman"/>
                <w:sz w:val="36"/>
                <w:szCs w:val="36"/>
              </w:rPr>
              <w:t>-диски по литературе для 5,6,7,8 классов.</w:t>
            </w:r>
          </w:p>
          <w:p w:rsidR="00CF6594" w:rsidRPr="00DB5764" w:rsidRDefault="00CF6594" w:rsidP="00CF6594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B5764">
              <w:rPr>
                <w:rFonts w:ascii="Times New Roman" w:hAnsi="Times New Roman" w:cs="Times New Roman"/>
                <w:sz w:val="36"/>
                <w:szCs w:val="36"/>
              </w:rPr>
              <w:t xml:space="preserve">4.Электронное приложение к учебнику Т.А. </w:t>
            </w:r>
            <w:proofErr w:type="spellStart"/>
            <w:r w:rsidRPr="00DB5764">
              <w:rPr>
                <w:rFonts w:ascii="Times New Roman" w:hAnsi="Times New Roman" w:cs="Times New Roman"/>
                <w:sz w:val="36"/>
                <w:szCs w:val="36"/>
              </w:rPr>
              <w:t>Ладыженской</w:t>
            </w:r>
            <w:proofErr w:type="spellEnd"/>
            <w:r w:rsidRPr="00DB5764">
              <w:rPr>
                <w:rFonts w:ascii="Times New Roman" w:hAnsi="Times New Roman" w:cs="Times New Roman"/>
                <w:sz w:val="36"/>
                <w:szCs w:val="36"/>
              </w:rPr>
              <w:t xml:space="preserve"> для 5 класса.</w:t>
            </w:r>
          </w:p>
          <w:p w:rsidR="00CF6594" w:rsidRPr="00DB5764" w:rsidRDefault="00CF6594" w:rsidP="00CF6594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B5764">
              <w:rPr>
                <w:rFonts w:ascii="Times New Roman" w:hAnsi="Times New Roman" w:cs="Times New Roman"/>
                <w:sz w:val="36"/>
                <w:szCs w:val="36"/>
              </w:rPr>
              <w:t>5.Таблицы и схемы по литературе для 5-9 классов.</w:t>
            </w:r>
          </w:p>
        </w:tc>
      </w:tr>
      <w:tr w:rsidR="00CF6594" w:rsidRPr="00DB5764" w:rsidTr="00CF6594">
        <w:trPr>
          <w:trHeight w:val="2337"/>
        </w:trPr>
        <w:tc>
          <w:tcPr>
            <w:tcW w:w="1461" w:type="dxa"/>
          </w:tcPr>
          <w:p w:rsidR="00CF6594" w:rsidRPr="00DB5764" w:rsidRDefault="00CF6594" w:rsidP="00CF65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B5764">
              <w:rPr>
                <w:rFonts w:ascii="Times New Roman" w:hAnsi="Times New Roman" w:cs="Times New Roman"/>
                <w:sz w:val="36"/>
                <w:szCs w:val="36"/>
              </w:rPr>
              <w:t>Каб.69</w:t>
            </w:r>
          </w:p>
        </w:tc>
        <w:tc>
          <w:tcPr>
            <w:tcW w:w="7903" w:type="dxa"/>
          </w:tcPr>
          <w:p w:rsidR="00CF6594" w:rsidRPr="00DB5764" w:rsidRDefault="00CF6594" w:rsidP="00CF6594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B5764">
              <w:rPr>
                <w:rFonts w:ascii="Times New Roman" w:hAnsi="Times New Roman" w:cs="Times New Roman"/>
                <w:sz w:val="36"/>
                <w:szCs w:val="36"/>
              </w:rPr>
              <w:t>1.Интерактивная доска, проектор.</w:t>
            </w:r>
          </w:p>
          <w:p w:rsidR="00CF6594" w:rsidRPr="00DB5764" w:rsidRDefault="00CF6594" w:rsidP="00CF6594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B5764">
              <w:rPr>
                <w:rFonts w:ascii="Times New Roman" w:hAnsi="Times New Roman" w:cs="Times New Roman"/>
                <w:sz w:val="36"/>
                <w:szCs w:val="36"/>
              </w:rPr>
              <w:t>2.Компьютер.</w:t>
            </w:r>
          </w:p>
          <w:p w:rsidR="00CF6594" w:rsidRPr="00DB5764" w:rsidRDefault="00CF6594" w:rsidP="00CF6594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B5764">
              <w:rPr>
                <w:rFonts w:ascii="Times New Roman" w:hAnsi="Times New Roman" w:cs="Times New Roman"/>
                <w:sz w:val="36"/>
                <w:szCs w:val="36"/>
              </w:rPr>
              <w:t>3.</w:t>
            </w:r>
            <w:r w:rsidRPr="00DB576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D</w:t>
            </w:r>
            <w:r w:rsidRPr="00DB5764">
              <w:rPr>
                <w:rFonts w:ascii="Times New Roman" w:hAnsi="Times New Roman" w:cs="Times New Roman"/>
                <w:sz w:val="36"/>
                <w:szCs w:val="36"/>
              </w:rPr>
              <w:t>-диски по литературе для 5,6,7,8 классов.</w:t>
            </w:r>
          </w:p>
          <w:p w:rsidR="00CF6594" w:rsidRPr="00DB5764" w:rsidRDefault="00CF6594" w:rsidP="00CF6594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B5764">
              <w:rPr>
                <w:rFonts w:ascii="Times New Roman" w:hAnsi="Times New Roman" w:cs="Times New Roman"/>
                <w:sz w:val="36"/>
                <w:szCs w:val="36"/>
              </w:rPr>
              <w:t xml:space="preserve">4.Электронное приложение к учебнику Т.А. </w:t>
            </w:r>
            <w:proofErr w:type="spellStart"/>
            <w:r w:rsidRPr="00DB5764">
              <w:rPr>
                <w:rFonts w:ascii="Times New Roman" w:hAnsi="Times New Roman" w:cs="Times New Roman"/>
                <w:sz w:val="36"/>
                <w:szCs w:val="36"/>
              </w:rPr>
              <w:t>Ладыженской</w:t>
            </w:r>
            <w:proofErr w:type="spellEnd"/>
            <w:r w:rsidRPr="00DB5764">
              <w:rPr>
                <w:rFonts w:ascii="Times New Roman" w:hAnsi="Times New Roman" w:cs="Times New Roman"/>
                <w:sz w:val="36"/>
                <w:szCs w:val="36"/>
              </w:rPr>
              <w:t xml:space="preserve"> для 5 класса.</w:t>
            </w:r>
          </w:p>
          <w:p w:rsidR="00CF6594" w:rsidRPr="00DB5764" w:rsidRDefault="00CF6594" w:rsidP="00CF6594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B5764">
              <w:rPr>
                <w:rFonts w:ascii="Times New Roman" w:hAnsi="Times New Roman" w:cs="Times New Roman"/>
                <w:sz w:val="36"/>
                <w:szCs w:val="36"/>
              </w:rPr>
              <w:t>5.Таблицы и схемы по литературе для 5-9 классов.</w:t>
            </w:r>
          </w:p>
        </w:tc>
      </w:tr>
      <w:tr w:rsidR="00CF6594" w:rsidRPr="00DB5764" w:rsidTr="00CF6594">
        <w:trPr>
          <w:trHeight w:val="247"/>
        </w:trPr>
        <w:tc>
          <w:tcPr>
            <w:tcW w:w="1461" w:type="dxa"/>
          </w:tcPr>
          <w:p w:rsidR="00CF6594" w:rsidRPr="00DB5764" w:rsidRDefault="00CF6594" w:rsidP="00CF65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B5764">
              <w:rPr>
                <w:rFonts w:ascii="Times New Roman" w:hAnsi="Times New Roman" w:cs="Times New Roman"/>
                <w:sz w:val="36"/>
                <w:szCs w:val="36"/>
              </w:rPr>
              <w:t>Каб.43</w:t>
            </w:r>
          </w:p>
        </w:tc>
        <w:tc>
          <w:tcPr>
            <w:tcW w:w="7903" w:type="dxa"/>
          </w:tcPr>
          <w:p w:rsidR="00CF6594" w:rsidRPr="00DB5764" w:rsidRDefault="00CF6594" w:rsidP="00CF6594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DB5764">
              <w:rPr>
                <w:rFonts w:ascii="Times New Roman" w:hAnsi="Times New Roman" w:cs="Times New Roman"/>
                <w:sz w:val="36"/>
                <w:szCs w:val="36"/>
              </w:rPr>
              <w:t>1.Мультимедийная система</w:t>
            </w:r>
            <w:r w:rsidRPr="00DB576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.</w:t>
            </w:r>
          </w:p>
          <w:p w:rsidR="00CF6594" w:rsidRPr="00DB5764" w:rsidRDefault="00CF6594" w:rsidP="00CF6594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DB5764">
              <w:rPr>
                <w:rFonts w:ascii="Times New Roman" w:hAnsi="Times New Roman" w:cs="Times New Roman"/>
                <w:sz w:val="36"/>
                <w:szCs w:val="36"/>
              </w:rPr>
              <w:t>2.Ноутбук</w:t>
            </w:r>
            <w:r w:rsidRPr="00DB576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.</w:t>
            </w:r>
          </w:p>
        </w:tc>
      </w:tr>
      <w:tr w:rsidR="00CF6594" w:rsidRPr="00DB5764" w:rsidTr="00CF6594">
        <w:trPr>
          <w:trHeight w:val="1607"/>
        </w:trPr>
        <w:tc>
          <w:tcPr>
            <w:tcW w:w="1461" w:type="dxa"/>
          </w:tcPr>
          <w:p w:rsidR="00CF6594" w:rsidRPr="00DB5764" w:rsidRDefault="00CF6594" w:rsidP="00CF659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B5764">
              <w:rPr>
                <w:rFonts w:ascii="Times New Roman" w:hAnsi="Times New Roman" w:cs="Times New Roman"/>
                <w:sz w:val="36"/>
                <w:szCs w:val="36"/>
              </w:rPr>
              <w:t>Каб.83</w:t>
            </w:r>
          </w:p>
        </w:tc>
        <w:tc>
          <w:tcPr>
            <w:tcW w:w="7903" w:type="dxa"/>
          </w:tcPr>
          <w:p w:rsidR="00CF6594" w:rsidRPr="00DB5764" w:rsidRDefault="00CF6594" w:rsidP="00CF6594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B5764">
              <w:rPr>
                <w:rFonts w:ascii="Times New Roman" w:hAnsi="Times New Roman" w:cs="Times New Roman"/>
                <w:sz w:val="36"/>
                <w:szCs w:val="36"/>
              </w:rPr>
              <w:t>1.Мультимедийная система.</w:t>
            </w:r>
          </w:p>
          <w:p w:rsidR="00CF6594" w:rsidRPr="00DB5764" w:rsidRDefault="00CF6594" w:rsidP="00CF6594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B5764">
              <w:rPr>
                <w:rFonts w:ascii="Times New Roman" w:hAnsi="Times New Roman" w:cs="Times New Roman"/>
                <w:sz w:val="36"/>
                <w:szCs w:val="36"/>
              </w:rPr>
              <w:t>2.Ноутбук.</w:t>
            </w:r>
          </w:p>
          <w:p w:rsidR="00CF6594" w:rsidRPr="00DB5764" w:rsidRDefault="00CF6594" w:rsidP="00CF6594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B5764">
              <w:rPr>
                <w:rFonts w:ascii="Times New Roman" w:hAnsi="Times New Roman" w:cs="Times New Roman"/>
                <w:sz w:val="36"/>
                <w:szCs w:val="36"/>
              </w:rPr>
              <w:t>3.</w:t>
            </w:r>
            <w:r w:rsidRPr="00DB576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D</w:t>
            </w:r>
            <w:r w:rsidRPr="00DB5764">
              <w:rPr>
                <w:rFonts w:ascii="Times New Roman" w:hAnsi="Times New Roman" w:cs="Times New Roman"/>
                <w:sz w:val="36"/>
                <w:szCs w:val="36"/>
              </w:rPr>
              <w:t>-диски по литературе для 5,6,7,8 классов.</w:t>
            </w:r>
          </w:p>
          <w:p w:rsidR="00CF6594" w:rsidRPr="00DB5764" w:rsidRDefault="00CF6594" w:rsidP="00CF6594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B5764">
              <w:rPr>
                <w:rFonts w:ascii="Times New Roman" w:hAnsi="Times New Roman" w:cs="Times New Roman"/>
                <w:sz w:val="36"/>
                <w:szCs w:val="36"/>
              </w:rPr>
              <w:t xml:space="preserve">4.Электронное приложение к учебнику Т.А. </w:t>
            </w:r>
            <w:proofErr w:type="spellStart"/>
            <w:r w:rsidRPr="00DB5764">
              <w:rPr>
                <w:rFonts w:ascii="Times New Roman" w:hAnsi="Times New Roman" w:cs="Times New Roman"/>
                <w:sz w:val="36"/>
                <w:szCs w:val="36"/>
              </w:rPr>
              <w:t>Ладыженской</w:t>
            </w:r>
            <w:proofErr w:type="spellEnd"/>
            <w:r w:rsidRPr="00DB5764">
              <w:rPr>
                <w:rFonts w:ascii="Times New Roman" w:hAnsi="Times New Roman" w:cs="Times New Roman"/>
                <w:sz w:val="36"/>
                <w:szCs w:val="36"/>
              </w:rPr>
              <w:t xml:space="preserve"> для 5 класса.</w:t>
            </w:r>
          </w:p>
          <w:p w:rsidR="00CF6594" w:rsidRPr="00DB5764" w:rsidRDefault="00CF6594" w:rsidP="00CF6594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B5764">
              <w:rPr>
                <w:rFonts w:ascii="Times New Roman" w:hAnsi="Times New Roman" w:cs="Times New Roman"/>
                <w:sz w:val="36"/>
                <w:szCs w:val="36"/>
              </w:rPr>
              <w:t>5.Таблицы и схемы по литературе для 5-9 классов.</w:t>
            </w:r>
          </w:p>
        </w:tc>
      </w:tr>
    </w:tbl>
    <w:p w:rsidR="00DB5764" w:rsidRPr="00CF6594" w:rsidRDefault="00CF6594" w:rsidP="00DB57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6594">
        <w:rPr>
          <w:rFonts w:ascii="Times New Roman" w:hAnsi="Times New Roman" w:cs="Times New Roman"/>
          <w:b/>
          <w:sz w:val="32"/>
          <w:szCs w:val="32"/>
        </w:rPr>
        <w:t xml:space="preserve">Оборудование </w:t>
      </w:r>
      <w:r w:rsidR="00DB5764" w:rsidRPr="00CF6594">
        <w:rPr>
          <w:rFonts w:ascii="Times New Roman" w:hAnsi="Times New Roman" w:cs="Times New Roman"/>
          <w:b/>
          <w:sz w:val="32"/>
          <w:szCs w:val="32"/>
        </w:rPr>
        <w:t xml:space="preserve"> кабинетов русского языка и литературы</w:t>
      </w:r>
      <w:r w:rsidR="004E21FA" w:rsidRPr="00CF659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sectPr w:rsidR="00DB5764" w:rsidRPr="00CF6594" w:rsidSect="005A4B2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5B5" w:rsidRDefault="00E035B5" w:rsidP="001515EB">
      <w:pPr>
        <w:spacing w:after="0" w:line="240" w:lineRule="auto"/>
      </w:pPr>
      <w:r>
        <w:separator/>
      </w:r>
    </w:p>
  </w:endnote>
  <w:endnote w:type="continuationSeparator" w:id="0">
    <w:p w:rsidR="00E035B5" w:rsidRDefault="00E035B5" w:rsidP="00151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5B5" w:rsidRDefault="00E035B5" w:rsidP="001515EB">
      <w:pPr>
        <w:spacing w:after="0" w:line="240" w:lineRule="auto"/>
      </w:pPr>
      <w:r>
        <w:separator/>
      </w:r>
    </w:p>
  </w:footnote>
  <w:footnote w:type="continuationSeparator" w:id="0">
    <w:p w:rsidR="00E035B5" w:rsidRDefault="00E035B5" w:rsidP="00151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5EB" w:rsidRPr="00DB5764" w:rsidRDefault="001515EB" w:rsidP="001515EB">
    <w:pPr>
      <w:pStyle w:val="a3"/>
      <w:tabs>
        <w:tab w:val="clear" w:pos="9355"/>
      </w:tabs>
      <w:rPr>
        <w:rFonts w:ascii="Times New Roman" w:hAnsi="Times New Roman" w:cs="Times New Roman"/>
        <w:sz w:val="28"/>
        <w:szCs w:val="28"/>
      </w:rPr>
    </w:pPr>
    <w:r>
      <w:t xml:space="preserve">           </w:t>
    </w:r>
    <w:r w:rsidR="00DB5764">
      <w:t xml:space="preserve">           </w:t>
    </w:r>
  </w:p>
  <w:p w:rsidR="001515EB" w:rsidRPr="00826203" w:rsidRDefault="001515EB">
    <w:pPr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15EB"/>
    <w:rsid w:val="001515EB"/>
    <w:rsid w:val="00364276"/>
    <w:rsid w:val="00376BE3"/>
    <w:rsid w:val="003E7D0D"/>
    <w:rsid w:val="00493E5E"/>
    <w:rsid w:val="004E21FA"/>
    <w:rsid w:val="00507573"/>
    <w:rsid w:val="005A4B28"/>
    <w:rsid w:val="006F2253"/>
    <w:rsid w:val="00826203"/>
    <w:rsid w:val="008C7779"/>
    <w:rsid w:val="00A24A8F"/>
    <w:rsid w:val="00B0430E"/>
    <w:rsid w:val="00BF425C"/>
    <w:rsid w:val="00CD349F"/>
    <w:rsid w:val="00CF6594"/>
    <w:rsid w:val="00DB5764"/>
    <w:rsid w:val="00E035B5"/>
    <w:rsid w:val="00F5092B"/>
    <w:rsid w:val="00FC1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1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15EB"/>
  </w:style>
  <w:style w:type="paragraph" w:styleId="a5">
    <w:name w:val="footer"/>
    <w:basedOn w:val="a"/>
    <w:link w:val="a6"/>
    <w:uiPriority w:val="99"/>
    <w:semiHidden/>
    <w:unhideWhenUsed/>
    <w:rsid w:val="00151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1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41334-3F73-4F68-A35C-35AB83D9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Александровна</dc:creator>
  <cp:keywords/>
  <dc:description/>
  <cp:lastModifiedBy>СОШ 57</cp:lastModifiedBy>
  <cp:revision>11</cp:revision>
  <cp:lastPrinted>2014-09-12T06:17:00Z</cp:lastPrinted>
  <dcterms:created xsi:type="dcterms:W3CDTF">2014-09-12T06:31:00Z</dcterms:created>
  <dcterms:modified xsi:type="dcterms:W3CDTF">2014-09-22T06:09:00Z</dcterms:modified>
</cp:coreProperties>
</file>